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0C86" w14:textId="5ABFE830" w:rsidR="00B9567D" w:rsidRDefault="00B9567D" w:rsidP="00B9567D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153186473"/>
      <w:r>
        <w:rPr>
          <w:b/>
          <w:bCs/>
          <w:sz w:val="24"/>
          <w:szCs w:val="24"/>
        </w:rPr>
        <w:t>ANCILLARY</w:t>
      </w:r>
    </w:p>
    <w:p w14:paraId="5045A74D" w14:textId="72650DD8" w:rsidR="00B43DC2" w:rsidRDefault="009118E1" w:rsidP="00B9567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118E1">
        <w:rPr>
          <w:b/>
          <w:bCs/>
          <w:sz w:val="24"/>
          <w:szCs w:val="24"/>
        </w:rPr>
        <w:t xml:space="preserve">EMPLOYEE </w:t>
      </w:r>
      <w:r w:rsidR="00DF0883">
        <w:rPr>
          <w:b/>
          <w:bCs/>
          <w:sz w:val="24"/>
          <w:szCs w:val="24"/>
        </w:rPr>
        <w:t>CREDENTIALING AND PERSONNEL MANAGEMENT</w:t>
      </w:r>
      <w:r w:rsidRPr="009118E1">
        <w:rPr>
          <w:b/>
          <w:bCs/>
          <w:sz w:val="24"/>
          <w:szCs w:val="24"/>
        </w:rPr>
        <w:t xml:space="preserve"> LOG</w:t>
      </w:r>
    </w:p>
    <w:p w14:paraId="1CCC62B4" w14:textId="77777777" w:rsidR="00B9567D" w:rsidRDefault="00B9567D" w:rsidP="00B9567D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410"/>
        <w:gridCol w:w="1530"/>
        <w:gridCol w:w="2340"/>
      </w:tblGrid>
      <w:tr w:rsidR="00C74874" w14:paraId="4E6AF3DB" w14:textId="77777777" w:rsidTr="00575205">
        <w:trPr>
          <w:trHeight w:val="465"/>
          <w:jc w:val="center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bookmarkEnd w:id="0"/>
          <w:p w14:paraId="45F55F9C" w14:textId="31B78853" w:rsidR="00C74874" w:rsidRPr="008921B4" w:rsidRDefault="00C74874" w:rsidP="00C74874">
            <w:pPr>
              <w:rPr>
                <w:b/>
                <w:bCs/>
                <w:sz w:val="24"/>
                <w:szCs w:val="24"/>
              </w:rPr>
            </w:pPr>
            <w:r w:rsidRPr="008921B4">
              <w:rPr>
                <w:b/>
                <w:bCs/>
                <w:sz w:val="24"/>
                <w:szCs w:val="24"/>
              </w:rPr>
              <w:t xml:space="preserve">Employee Name: </w:t>
            </w:r>
          </w:p>
        </w:tc>
        <w:tc>
          <w:tcPr>
            <w:tcW w:w="4410" w:type="dxa"/>
            <w:vAlign w:val="center"/>
          </w:tcPr>
          <w:p w14:paraId="7A7981D9" w14:textId="77777777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2776CD3" w14:textId="420E8A99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  <w:r w:rsidRPr="008921B4">
              <w:rPr>
                <w:b/>
                <w:bCs/>
                <w:sz w:val="24"/>
                <w:szCs w:val="24"/>
              </w:rPr>
              <w:t>Date of Hire:</w:t>
            </w:r>
          </w:p>
        </w:tc>
        <w:tc>
          <w:tcPr>
            <w:tcW w:w="2340" w:type="dxa"/>
            <w:vAlign w:val="center"/>
          </w:tcPr>
          <w:p w14:paraId="7161C261" w14:textId="041D7E0E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74874" w14:paraId="3032CC4A" w14:textId="77777777" w:rsidTr="00575205">
        <w:trPr>
          <w:trHeight w:val="465"/>
          <w:jc w:val="center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58CA2F7" w14:textId="599272D0" w:rsidR="00C74874" w:rsidRPr="008921B4" w:rsidRDefault="00C74874" w:rsidP="00C748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</w:t>
            </w:r>
            <w:r w:rsidRPr="008921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3"/>
            <w:vAlign w:val="center"/>
          </w:tcPr>
          <w:p w14:paraId="3F54B865" w14:textId="77777777" w:rsidR="00C74874" w:rsidRDefault="00C74874" w:rsidP="00C7487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CC8FC7D" w14:textId="77777777" w:rsidR="009118E1" w:rsidRPr="00C74874" w:rsidRDefault="009118E1" w:rsidP="009118E1">
      <w:pPr>
        <w:jc w:val="center"/>
        <w:rPr>
          <w:b/>
          <w:bCs/>
          <w:sz w:val="12"/>
          <w:szCs w:val="12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215"/>
        <w:gridCol w:w="1800"/>
        <w:gridCol w:w="720"/>
        <w:gridCol w:w="1800"/>
        <w:gridCol w:w="720"/>
      </w:tblGrid>
      <w:tr w:rsidR="00F05C01" w14:paraId="3C32F0AF" w14:textId="77777777" w:rsidTr="002A37FC">
        <w:trPr>
          <w:trHeight w:val="489"/>
          <w:jc w:val="center"/>
        </w:trPr>
        <w:tc>
          <w:tcPr>
            <w:tcW w:w="5215" w:type="dxa"/>
            <w:vMerge w:val="restart"/>
            <w:shd w:val="clear" w:color="auto" w:fill="BFBFBF" w:themeFill="background1" w:themeFillShade="BF"/>
            <w:vAlign w:val="center"/>
          </w:tcPr>
          <w:p w14:paraId="7CCB8652" w14:textId="52A5C20C" w:rsidR="00F05C01" w:rsidRDefault="00F05C01" w:rsidP="00892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entialing and Personnel Requirement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5A23976D" w14:textId="7427379B" w:rsidR="00F05C01" w:rsidRPr="008921B4" w:rsidRDefault="00F05C01" w:rsidP="008921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22752783" w14:textId="484F2123" w:rsidR="00F05C01" w:rsidRPr="008921B4" w:rsidRDefault="00F05C01" w:rsidP="008921B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1B4">
              <w:rPr>
                <w:b/>
                <w:bCs/>
                <w:sz w:val="24"/>
                <w:szCs w:val="24"/>
              </w:rPr>
              <w:t xml:space="preserve">Annual </w:t>
            </w:r>
            <w:r>
              <w:rPr>
                <w:b/>
                <w:bCs/>
                <w:sz w:val="24"/>
                <w:szCs w:val="24"/>
              </w:rPr>
              <w:t>Check</w:t>
            </w:r>
          </w:p>
        </w:tc>
      </w:tr>
      <w:tr w:rsidR="00F05C01" w14:paraId="4A0F5A16" w14:textId="77777777" w:rsidTr="002A37FC">
        <w:trPr>
          <w:trHeight w:val="287"/>
          <w:jc w:val="center"/>
        </w:trPr>
        <w:tc>
          <w:tcPr>
            <w:tcW w:w="5215" w:type="dxa"/>
            <w:vMerge/>
            <w:shd w:val="clear" w:color="auto" w:fill="BFBFBF" w:themeFill="background1" w:themeFillShade="BF"/>
            <w:vAlign w:val="center"/>
          </w:tcPr>
          <w:p w14:paraId="20D86F5C" w14:textId="77777777" w:rsidR="00F05C01" w:rsidRDefault="00F05C01" w:rsidP="008921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2D430549" w14:textId="2864EC45" w:rsidR="00F05C01" w:rsidRPr="005E7479" w:rsidRDefault="00F05C01" w:rsidP="008921B4">
            <w:pPr>
              <w:jc w:val="center"/>
              <w:rPr>
                <w:sz w:val="20"/>
                <w:szCs w:val="20"/>
              </w:rPr>
            </w:pPr>
            <w:r w:rsidRPr="005E7479">
              <w:rPr>
                <w:sz w:val="20"/>
                <w:szCs w:val="20"/>
              </w:rPr>
              <w:t>Date/Initials</w:t>
            </w:r>
          </w:p>
        </w:tc>
        <w:tc>
          <w:tcPr>
            <w:tcW w:w="2520" w:type="dxa"/>
            <w:gridSpan w:val="2"/>
            <w:shd w:val="clear" w:color="auto" w:fill="BFBFBF" w:themeFill="background1" w:themeFillShade="BF"/>
            <w:vAlign w:val="center"/>
          </w:tcPr>
          <w:p w14:paraId="7F2E86C0" w14:textId="5522C66E" w:rsidR="00F05C01" w:rsidRPr="005E7479" w:rsidRDefault="00F05C01" w:rsidP="008921B4">
            <w:pPr>
              <w:jc w:val="center"/>
              <w:rPr>
                <w:sz w:val="20"/>
                <w:szCs w:val="20"/>
              </w:rPr>
            </w:pPr>
            <w:r w:rsidRPr="005E7479">
              <w:rPr>
                <w:sz w:val="20"/>
                <w:szCs w:val="20"/>
              </w:rPr>
              <w:t>Date/Initials</w:t>
            </w:r>
          </w:p>
        </w:tc>
      </w:tr>
      <w:tr w:rsidR="00F05C01" w:rsidRPr="005221E9" w14:paraId="395EDABB" w14:textId="77777777" w:rsidTr="002A37FC">
        <w:trPr>
          <w:jc w:val="center"/>
        </w:trPr>
        <w:tc>
          <w:tcPr>
            <w:tcW w:w="5215" w:type="dxa"/>
            <w:vAlign w:val="center"/>
          </w:tcPr>
          <w:p w14:paraId="5FE51346" w14:textId="4640EE85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iminal Background Checks</w:t>
            </w:r>
            <w:r w:rsidRPr="005221E9">
              <w:rPr>
                <w:rFonts w:cstheme="minorHAnsi"/>
                <w:b/>
                <w:bCs/>
              </w:rPr>
              <w:br/>
            </w:r>
            <w:r w:rsidRPr="00ED4A86">
              <w:rPr>
                <w:rFonts w:cstheme="minorHAnsi"/>
                <w:b/>
                <w:bCs/>
                <w:sz w:val="20"/>
                <w:szCs w:val="20"/>
              </w:rPr>
              <w:t>prior to hiring</w:t>
            </w:r>
            <w:r w:rsidRPr="00CB535A">
              <w:rPr>
                <w:rFonts w:cstheme="minorHAnsi"/>
                <w:sz w:val="20"/>
                <w:szCs w:val="20"/>
              </w:rPr>
              <w:t>; biannual thereafter unless Workforce Background Check enrolled</w:t>
            </w:r>
          </w:p>
        </w:tc>
        <w:tc>
          <w:tcPr>
            <w:tcW w:w="1800" w:type="dxa"/>
            <w:vAlign w:val="center"/>
          </w:tcPr>
          <w:p w14:paraId="5BCB99B9" w14:textId="7D2056A8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2215857" w14:textId="56C84353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8BA4566" w14:textId="77777777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44701BD" w14:textId="3E428377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05C01" w:rsidRPr="005221E9" w14:paraId="2231799A" w14:textId="77777777" w:rsidTr="002A37FC">
        <w:trPr>
          <w:jc w:val="center"/>
        </w:trPr>
        <w:tc>
          <w:tcPr>
            <w:tcW w:w="5215" w:type="dxa"/>
            <w:vAlign w:val="center"/>
          </w:tcPr>
          <w:p w14:paraId="5DA526D2" w14:textId="5D12FBB5" w:rsidR="00F05C01" w:rsidRPr="005E7479" w:rsidRDefault="00F05C01" w:rsidP="009118E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e Driving Infractions Check</w:t>
            </w:r>
          </w:p>
          <w:p w14:paraId="1B169056" w14:textId="18635A2D" w:rsidR="00F05C01" w:rsidRPr="005221E9" w:rsidRDefault="00F05C01" w:rsidP="009118E1">
            <w:pPr>
              <w:jc w:val="center"/>
              <w:rPr>
                <w:rFonts w:cstheme="minorHAnsi"/>
              </w:rPr>
            </w:pPr>
            <w:r w:rsidRPr="00ED4A86">
              <w:rPr>
                <w:rFonts w:cstheme="minorHAnsi"/>
                <w:b/>
                <w:bCs/>
                <w:sz w:val="20"/>
                <w:szCs w:val="20"/>
              </w:rPr>
              <w:t>prior to hiring</w:t>
            </w:r>
            <w:r w:rsidRPr="00CB535A">
              <w:rPr>
                <w:rFonts w:cstheme="minorHAnsi"/>
                <w:sz w:val="20"/>
                <w:szCs w:val="20"/>
              </w:rPr>
              <w:t>; annual thereafter for those employees transporting customers</w:t>
            </w:r>
          </w:p>
        </w:tc>
        <w:tc>
          <w:tcPr>
            <w:tcW w:w="1800" w:type="dxa"/>
            <w:vAlign w:val="center"/>
          </w:tcPr>
          <w:p w14:paraId="4BABF5C7" w14:textId="77777777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F00B886" w14:textId="77777777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9B3AF5D" w14:textId="77777777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D5B75F2" w14:textId="77777777" w:rsidR="00F05C01" w:rsidRPr="005221E9" w:rsidRDefault="00F05C01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03DDE" w:rsidRPr="005221E9" w14:paraId="204A383A" w14:textId="77777777" w:rsidTr="0051720A">
        <w:trPr>
          <w:jc w:val="center"/>
        </w:trPr>
        <w:tc>
          <w:tcPr>
            <w:tcW w:w="5215" w:type="dxa"/>
            <w:vAlign w:val="center"/>
          </w:tcPr>
          <w:p w14:paraId="574768DA" w14:textId="5618CAB6" w:rsidR="00C03DDE" w:rsidRPr="005221E9" w:rsidRDefault="00C03DDE" w:rsidP="009118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nel Performance Management</w:t>
            </w:r>
            <w:r w:rsidRPr="005221E9"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CB535A">
              <w:rPr>
                <w:rFonts w:cstheme="minorHAnsi"/>
                <w:sz w:val="20"/>
                <w:szCs w:val="20"/>
              </w:rPr>
              <w:t>annual performance evaluations of direct care staff</w:t>
            </w:r>
          </w:p>
        </w:tc>
        <w:tc>
          <w:tcPr>
            <w:tcW w:w="2520" w:type="dxa"/>
            <w:gridSpan w:val="2"/>
            <w:vAlign w:val="center"/>
          </w:tcPr>
          <w:p w14:paraId="178971C4" w14:textId="0713DE67" w:rsidR="00C03DDE" w:rsidRPr="005221E9" w:rsidRDefault="00C03DDE" w:rsidP="009118E1">
            <w:pPr>
              <w:jc w:val="center"/>
              <w:rPr>
                <w:rFonts w:cstheme="minorHAnsi"/>
                <w:b/>
                <w:bCs/>
              </w:rPr>
            </w:pPr>
            <w:r w:rsidRPr="00DE3009">
              <w:rPr>
                <w:rFonts w:cstheme="minorHAnsi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800" w:type="dxa"/>
            <w:vAlign w:val="center"/>
          </w:tcPr>
          <w:p w14:paraId="0EDE2B85" w14:textId="77777777" w:rsidR="00C03DDE" w:rsidRPr="005221E9" w:rsidRDefault="00C03DD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C385372" w14:textId="77777777" w:rsidR="00C03DDE" w:rsidRPr="005221E9" w:rsidRDefault="00C03DDE" w:rsidP="009118E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C7D7D" w:rsidRPr="005221E9" w14:paraId="1B53BBBA" w14:textId="77777777" w:rsidTr="005D6ADE">
        <w:trPr>
          <w:trHeight w:val="795"/>
          <w:jc w:val="center"/>
        </w:trPr>
        <w:tc>
          <w:tcPr>
            <w:tcW w:w="5215" w:type="dxa"/>
            <w:vAlign w:val="center"/>
          </w:tcPr>
          <w:p w14:paraId="2CE87A17" w14:textId="77777777" w:rsidR="001C7D7D" w:rsidRPr="002A37FC" w:rsidRDefault="001C7D7D" w:rsidP="00E65B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37FC">
              <w:rPr>
                <w:rFonts w:cstheme="minorHAnsi"/>
                <w:b/>
                <w:bCs/>
                <w:sz w:val="24"/>
                <w:szCs w:val="24"/>
              </w:rPr>
              <w:t>Exclusions Checks (3 Total Needed)</w:t>
            </w:r>
            <w:r w:rsidRPr="002A37FC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2710DD">
              <w:rPr>
                <w:rFonts w:cstheme="minorHAnsi"/>
                <w:b/>
                <w:bCs/>
                <w:sz w:val="20"/>
                <w:szCs w:val="20"/>
              </w:rPr>
              <w:t>prior to hiring</w:t>
            </w:r>
            <w:r w:rsidRPr="002A37FC">
              <w:rPr>
                <w:rFonts w:cstheme="minorHAnsi"/>
                <w:sz w:val="20"/>
                <w:szCs w:val="20"/>
              </w:rPr>
              <w:t>; annual thereafter for unlicensed* employees</w:t>
            </w:r>
          </w:p>
          <w:p w14:paraId="7F09AC47" w14:textId="7BEF2CB0" w:rsidR="001C7D7D" w:rsidRPr="002A37FC" w:rsidRDefault="001C7D7D" w:rsidP="00271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37FC">
              <w:rPr>
                <w:rFonts w:cstheme="minorHAnsi"/>
                <w:sz w:val="20"/>
                <w:szCs w:val="20"/>
              </w:rPr>
              <w:t>*</w:t>
            </w:r>
            <w:proofErr w:type="gramStart"/>
            <w:r w:rsidRPr="002A37FC">
              <w:rPr>
                <w:rFonts w:cstheme="minorHAnsi"/>
                <w:sz w:val="20"/>
                <w:szCs w:val="20"/>
              </w:rPr>
              <w:t>licensed</w:t>
            </w:r>
            <w:proofErr w:type="gramEnd"/>
            <w:r w:rsidRPr="002A37FC">
              <w:rPr>
                <w:rFonts w:cstheme="minorHAnsi"/>
                <w:sz w:val="20"/>
                <w:szCs w:val="20"/>
              </w:rPr>
              <w:t xml:space="preserve"> staff must be run monthly</w:t>
            </w:r>
          </w:p>
        </w:tc>
        <w:tc>
          <w:tcPr>
            <w:tcW w:w="5040" w:type="dxa"/>
            <w:gridSpan w:val="4"/>
            <w:vAlign w:val="center"/>
          </w:tcPr>
          <w:p w14:paraId="52D39DA6" w14:textId="77777777" w:rsidR="001C7D7D" w:rsidRPr="005221E9" w:rsidRDefault="001C7D7D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710DD" w:rsidRPr="005221E9" w14:paraId="39FD195A" w14:textId="77777777" w:rsidTr="002710DD">
        <w:trPr>
          <w:trHeight w:val="620"/>
          <w:jc w:val="center"/>
        </w:trPr>
        <w:tc>
          <w:tcPr>
            <w:tcW w:w="5215" w:type="dxa"/>
            <w:vAlign w:val="center"/>
          </w:tcPr>
          <w:p w14:paraId="6CDB7BB6" w14:textId="77777777" w:rsidR="0075452C" w:rsidRDefault="002710DD" w:rsidP="0075452C">
            <w:pPr>
              <w:pStyle w:val="ListParagraph"/>
              <w:numPr>
                <w:ilvl w:val="0"/>
                <w:numId w:val="2"/>
              </w:numPr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r w:rsidRPr="002A37FC">
              <w:rPr>
                <w:rFonts w:cstheme="minorHAnsi"/>
                <w:b/>
                <w:bCs/>
                <w:sz w:val="24"/>
                <w:szCs w:val="24"/>
              </w:rPr>
              <w:t>Office of Inspector General (OIG)</w:t>
            </w:r>
          </w:p>
          <w:p w14:paraId="01B7F0A1" w14:textId="4811C5BB" w:rsidR="002710DD" w:rsidRPr="002A37FC" w:rsidRDefault="002710DD" w:rsidP="0075452C">
            <w:pPr>
              <w:pStyle w:val="ListParagraph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Pr="002A37FC">
                <w:rPr>
                  <w:rStyle w:val="Hyperlink"/>
                  <w:rFonts w:cstheme="minorHAnsi"/>
                  <w:sz w:val="20"/>
                  <w:szCs w:val="20"/>
                </w:rPr>
                <w:t>https://exclusions.oig.hhs.gov/</w:t>
              </w:r>
            </w:hyperlink>
          </w:p>
        </w:tc>
        <w:tc>
          <w:tcPr>
            <w:tcW w:w="1800" w:type="dxa"/>
            <w:vAlign w:val="center"/>
          </w:tcPr>
          <w:p w14:paraId="0896F582" w14:textId="77777777" w:rsidR="002710DD" w:rsidRPr="005221E9" w:rsidRDefault="002710DD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2255255E" w14:textId="77777777" w:rsidR="002710DD" w:rsidRPr="005221E9" w:rsidRDefault="002710DD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78746E7" w14:textId="77777777" w:rsidR="002710DD" w:rsidRPr="005221E9" w:rsidRDefault="002710DD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BB7EC9D" w14:textId="77777777" w:rsidR="002710DD" w:rsidRPr="005221E9" w:rsidRDefault="002710DD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A37FC" w:rsidRPr="005221E9" w14:paraId="76B980CB" w14:textId="77777777" w:rsidTr="002A37FC">
        <w:trPr>
          <w:trHeight w:val="1070"/>
          <w:jc w:val="center"/>
        </w:trPr>
        <w:tc>
          <w:tcPr>
            <w:tcW w:w="5215" w:type="dxa"/>
            <w:vAlign w:val="center"/>
          </w:tcPr>
          <w:p w14:paraId="7655A0EA" w14:textId="77777777" w:rsidR="00F05C01" w:rsidRPr="002A37FC" w:rsidRDefault="00F05C01" w:rsidP="00F05C0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r w:rsidRPr="002A37FC">
              <w:rPr>
                <w:rFonts w:cstheme="minorHAnsi"/>
                <w:b/>
                <w:bCs/>
                <w:sz w:val="24"/>
                <w:szCs w:val="24"/>
              </w:rPr>
              <w:t>Sanctioned Providers List</w:t>
            </w:r>
          </w:p>
          <w:p w14:paraId="4E0B22C0" w14:textId="77777777" w:rsidR="00F05C01" w:rsidRPr="002A37FC" w:rsidRDefault="00F05C01" w:rsidP="00E65B8F">
            <w:pPr>
              <w:pStyle w:val="ListParagraph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hyperlink r:id="rId10" w:history="1">
              <w:r w:rsidRPr="002A37FC">
                <w:rPr>
                  <w:rStyle w:val="Hyperlink"/>
                  <w:rFonts w:cstheme="minorHAnsi"/>
                  <w:sz w:val="20"/>
                  <w:szCs w:val="20"/>
                </w:rPr>
                <w:t>https://www.michigan.gov/mdhhs/doing-business/providers/providers/billingreimbursement/list-of-sanctioned-providers</w:t>
              </w:r>
            </w:hyperlink>
            <w:r w:rsidRPr="002A3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C40EF67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22CF91F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25DBE4E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15A77FA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A37FC" w:rsidRPr="005221E9" w14:paraId="03471A54" w14:textId="77777777" w:rsidTr="002A37FC">
        <w:trPr>
          <w:trHeight w:val="620"/>
          <w:jc w:val="center"/>
        </w:trPr>
        <w:tc>
          <w:tcPr>
            <w:tcW w:w="5215" w:type="dxa"/>
            <w:vAlign w:val="center"/>
          </w:tcPr>
          <w:p w14:paraId="458ED6D2" w14:textId="77777777" w:rsidR="00F05C01" w:rsidRPr="002A37FC" w:rsidRDefault="00F05C01" w:rsidP="00F05C0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r w:rsidRPr="002A37FC">
              <w:rPr>
                <w:rFonts w:cstheme="minorHAnsi"/>
                <w:b/>
                <w:bCs/>
                <w:sz w:val="24"/>
                <w:szCs w:val="24"/>
              </w:rPr>
              <w:t>SAM</w:t>
            </w:r>
          </w:p>
          <w:p w14:paraId="13D3FF7F" w14:textId="77777777" w:rsidR="00F05C01" w:rsidRPr="002A37FC" w:rsidRDefault="00F05C01" w:rsidP="00E65B8F">
            <w:pPr>
              <w:pStyle w:val="ListParagraph"/>
              <w:ind w:left="423"/>
              <w:rPr>
                <w:rFonts w:cstheme="minorHAnsi"/>
                <w:sz w:val="24"/>
                <w:szCs w:val="24"/>
              </w:rPr>
            </w:pPr>
            <w:hyperlink r:id="rId11" w:history="1">
              <w:r w:rsidRPr="002A37FC">
                <w:rPr>
                  <w:rStyle w:val="Hyperlink"/>
                  <w:rFonts w:cstheme="minorHAnsi"/>
                  <w:sz w:val="20"/>
                  <w:szCs w:val="20"/>
                </w:rPr>
                <w:t>https://sam.gov/content/home</w:t>
              </w:r>
            </w:hyperlink>
            <w:r w:rsidRPr="002A37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6FD705F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3CCC010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0F0C73B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017FCBA" w14:textId="77777777" w:rsidR="00F05C01" w:rsidRPr="005221E9" w:rsidRDefault="00F05C01" w:rsidP="00E65B8F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6D234DD" w14:textId="77777777" w:rsidR="006B0460" w:rsidRPr="005221E9" w:rsidRDefault="006B0460" w:rsidP="009118E1">
      <w:pPr>
        <w:jc w:val="center"/>
        <w:rPr>
          <w:rFonts w:cstheme="minorHAnsi"/>
          <w:b/>
          <w:bCs/>
        </w:rPr>
      </w:pPr>
    </w:p>
    <w:sectPr w:rsidR="006B0460" w:rsidRPr="005221E9" w:rsidSect="00C7487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6C"/>
    <w:multiLevelType w:val="hybridMultilevel"/>
    <w:tmpl w:val="33247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D29C8"/>
    <w:multiLevelType w:val="hybridMultilevel"/>
    <w:tmpl w:val="3AB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6823">
    <w:abstractNumId w:val="1"/>
  </w:num>
  <w:num w:numId="2" w16cid:durableId="76789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E1"/>
    <w:rsid w:val="0009569F"/>
    <w:rsid w:val="00154276"/>
    <w:rsid w:val="001C7D7D"/>
    <w:rsid w:val="002710DD"/>
    <w:rsid w:val="00292981"/>
    <w:rsid w:val="002A37FC"/>
    <w:rsid w:val="005221E9"/>
    <w:rsid w:val="005447BD"/>
    <w:rsid w:val="00575205"/>
    <w:rsid w:val="005E7479"/>
    <w:rsid w:val="0069175E"/>
    <w:rsid w:val="006B0460"/>
    <w:rsid w:val="007326B2"/>
    <w:rsid w:val="00750E8D"/>
    <w:rsid w:val="0075452C"/>
    <w:rsid w:val="00786E5C"/>
    <w:rsid w:val="008921B4"/>
    <w:rsid w:val="009118E1"/>
    <w:rsid w:val="00932880"/>
    <w:rsid w:val="009D0822"/>
    <w:rsid w:val="00B43DC2"/>
    <w:rsid w:val="00B9567D"/>
    <w:rsid w:val="00C03DDE"/>
    <w:rsid w:val="00C74874"/>
    <w:rsid w:val="00CB535A"/>
    <w:rsid w:val="00D341C9"/>
    <w:rsid w:val="00DD2ADC"/>
    <w:rsid w:val="00DE3009"/>
    <w:rsid w:val="00DF0883"/>
    <w:rsid w:val="00E1688B"/>
    <w:rsid w:val="00E90304"/>
    <w:rsid w:val="00ED4A86"/>
    <w:rsid w:val="00F05C01"/>
    <w:rsid w:val="00FE1123"/>
    <w:rsid w:val="2ADD071A"/>
    <w:rsid w:val="71BCC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DFDE"/>
  <w15:chartTrackingRefBased/>
  <w15:docId w15:val="{A3E683DC-D1A6-42F7-BC2B-F0790B6C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8E1"/>
    <w:rPr>
      <w:color w:val="666666"/>
    </w:rPr>
  </w:style>
  <w:style w:type="paragraph" w:styleId="ListParagraph">
    <w:name w:val="List Paragraph"/>
    <w:basedOn w:val="Normal"/>
    <w:uiPriority w:val="34"/>
    <w:qFormat/>
    <w:rsid w:val="00CB5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content/hom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chigan.gov/mdhhs/doing-business/providers/providers/billingreimbursement/list-of-sanctioned-provid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xclusions.oig.hh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507AB37A03D42AFDC4CB866C91B3F" ma:contentTypeVersion="15" ma:contentTypeDescription="Create a new document." ma:contentTypeScope="" ma:versionID="8eedcf9a1dd8bbddf9935df3914ce85e">
  <xsd:schema xmlns:xsd="http://www.w3.org/2001/XMLSchema" xmlns:xs="http://www.w3.org/2001/XMLSchema" xmlns:p="http://schemas.microsoft.com/office/2006/metadata/properties" xmlns:ns2="77fb4fd3-1974-4904-8eab-686edd4b3a58" xmlns:ns3="cc9f1ad4-36d2-4ff3-8953-86dba99dcbd7" targetNamespace="http://schemas.microsoft.com/office/2006/metadata/properties" ma:root="true" ma:fieldsID="630adbb42cd52579b0d11b914600a1c5" ns2:_="" ns3:_="">
    <xsd:import namespace="77fb4fd3-1974-4904-8eab-686edd4b3a58"/>
    <xsd:import namespace="cc9f1ad4-36d2-4ff3-8953-86dba99dc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b4fd3-1974-4904-8eab-686edd4b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cdc59d-604c-4bca-9fa4-6d0005de4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1ad4-36d2-4ff3-8953-86dba99d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afc5eb-9b54-4196-abdf-b114f880ab1a}" ma:internalName="TaxCatchAll" ma:showField="CatchAllData" ma:web="cc9f1ad4-36d2-4ff3-8953-86dba99dc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b4fd3-1974-4904-8eab-686edd4b3a58">
      <Terms xmlns="http://schemas.microsoft.com/office/infopath/2007/PartnerControls"/>
    </lcf76f155ced4ddcb4097134ff3c332f>
    <TaxCatchAll xmlns="cc9f1ad4-36d2-4ff3-8953-86dba99dcbd7" xsi:nil="true"/>
  </documentManagement>
</p:properties>
</file>

<file path=customXml/itemProps1.xml><?xml version="1.0" encoding="utf-8"?>
<ds:datastoreItem xmlns:ds="http://schemas.openxmlformats.org/officeDocument/2006/customXml" ds:itemID="{4704C02F-981D-48DB-9D6B-439760569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46798-A268-44A9-AA32-397C30D5A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E745-33B6-4652-B95B-B2DAD41692B6}"/>
</file>

<file path=customXml/itemProps4.xml><?xml version="1.0" encoding="utf-8"?>
<ds:datastoreItem xmlns:ds="http://schemas.openxmlformats.org/officeDocument/2006/customXml" ds:itemID="{EEC8BC42-82C9-4021-B13A-72CC0AEEBFDD}">
  <ds:schemaRefs>
    <ds:schemaRef ds:uri="http://schemas.microsoft.com/office/2006/metadata/properties"/>
    <ds:schemaRef ds:uri="http://schemas.microsoft.com/office/infopath/2007/PartnerControls"/>
    <ds:schemaRef ds:uri="77fb4fd3-1974-4904-8eab-686edd4b3a58"/>
    <ds:schemaRef ds:uri="cc9f1ad4-36d2-4ff3-8953-86dba99dcb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 Gummer</dc:creator>
  <cp:keywords/>
  <dc:description/>
  <cp:lastModifiedBy>Andi A Gummer</cp:lastModifiedBy>
  <cp:revision>18</cp:revision>
  <dcterms:created xsi:type="dcterms:W3CDTF">2023-12-11T16:14:00Z</dcterms:created>
  <dcterms:modified xsi:type="dcterms:W3CDTF">2023-1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507AB37A03D42AFDC4CB866C91B3F</vt:lpwstr>
  </property>
  <property fmtid="{D5CDD505-2E9C-101B-9397-08002B2CF9AE}" pid="3" name="MediaServiceImageTags">
    <vt:lpwstr/>
  </property>
</Properties>
</file>